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E6" w:rsidRPr="00366837" w:rsidRDefault="00CC7DE6" w:rsidP="00CC7D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</w:t>
      </w:r>
    </w:p>
    <w:p w:rsidR="00CC7DE6" w:rsidRPr="00366837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CC7DE6" w:rsidRPr="00366837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творческого конкурса </w:t>
      </w:r>
    </w:p>
    <w:p w:rsidR="00CC7DE6" w:rsidRPr="00366837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шехонски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й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лазами детей»</w:t>
      </w:r>
    </w:p>
    <w:p w:rsidR="00CC7DE6" w:rsidRPr="00366837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ов райо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ристско-краеведческого</w:t>
      </w: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 (экспедиции) </w:t>
      </w:r>
    </w:p>
    <w:p w:rsidR="00CC7DE6" w:rsidRPr="00366837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шагаем по району»</w:t>
      </w:r>
    </w:p>
    <w:p w:rsidR="00CC7DE6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7DE6" w:rsidRPr="00101C34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определяет цели, задачи и порядок проведения творческого конкурса среди образовательных организаций Пошехонского МР «Пошехонский район глазами детей» (далее – Конкурс)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Цель – посредством Конкурса воспитывать в подрастающем поколении духовные, нравственные и патриотические качества личности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Конкурса: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пуляризация исторического, культурного и природного наследия родного края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художественного вкуса и творческого потенциала у детей и подростков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я четко представлять свою позицию через мысли, чувства и переживания в рамках предложенной темы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изация интереса подрастающего поколения к истории родного края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Конкурса является МКУ Управление образования Администрации Пошехонского МР.</w:t>
      </w:r>
    </w:p>
    <w:p w:rsidR="00CC7DE6" w:rsidRPr="00B34464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Проведение и подведение итогов Конкурса осуществляет муниципальное бюджетное учреждение дополнительного образования Центр детского творчества «Эдельвейс»</w:t>
      </w:r>
    </w:p>
    <w:p w:rsidR="00CC7DE6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7DE6" w:rsidRPr="00101C34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уководство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руководство осуществляет Организационный комитет (далее – Оргкомитет, приложение 5)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 Оргкомитет: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организационное, информационное и консультативное обеспечение Конкурса;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ет сроки проведения Конкурса;</w:t>
      </w:r>
    </w:p>
    <w:p w:rsidR="00CC7DE6" w:rsidRPr="00C63F5A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одит итоги Конкурса.</w:t>
      </w:r>
    </w:p>
    <w:p w:rsidR="00CC7DE6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7DE6" w:rsidRPr="00C63F5A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Участники 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е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чреждения – участники районного проекта (экспедиции) «Мы шагаем по району». Отборочного этапа не проводится. Работы по всем номинациям направляются в МБУ ДО ЦДТ «Эдельвейс»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Возрастные категории участников Конкурса: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0-13 лет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4-17 лет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На Конкурс принимаются индивидуально и коллективно выполненные работы. Приветствуются работы, выполненные по принципу серий творческих работ с разных туристических объектов и оформленные в альбом. (Альбом фотографий, альбом рисунков, альбом письменных отзывов).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7DE6" w:rsidRPr="00C63F5A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инации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«Рисунок»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  «Фотография»</w:t>
      </w:r>
    </w:p>
    <w:p w:rsidR="00CC7DE6" w:rsidRPr="00974094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 «Видеоролик»</w:t>
      </w:r>
    </w:p>
    <w:p w:rsidR="00CC7DE6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7DE6" w:rsidRPr="00C63F5A" w:rsidRDefault="00CC7DE6" w:rsidP="00CC7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аботам</w:t>
      </w:r>
      <w:r w:rsidRPr="00C63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01C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7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т работ в номинации «Рисунок»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не менее чем 210×297 мм (А</w:t>
      </w:r>
      <w:proofErr w:type="gramStart"/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proofErr w:type="gramEnd"/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и не более чем 420 × 594 мм (А2)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ы принимаются готовые к экспонированию, 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ь при наличии рамы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репления и этикетки. Размер этикетки: 9 см х 5,5 см; шрифт Times New Roman; размер – 12. </w:t>
      </w:r>
      <w:proofErr w:type="gramStart"/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этикетк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инация,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работы; фамилия и имя автора (полностью), возраст; фамилия, имя, отчество педагога (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стью); название объединения или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емого учре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ия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икетки крепятся на работу в нижний правый угол. Содержание работ должно соответствовать теме Конкурса и отражать интересные моменты содержания экскурсионных маршрутов проекта (экспедиции)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ерии оценки рисунков: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использование выразительных средств, передающих настроение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ригинальность воплощения замысла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уровень самостоятельности автора при создании произведения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астие в Конкурсе рассматриваются как согласие авторов на полную или частичную публикацию. 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ка исполнения рисунков любая.</w:t>
      </w:r>
    </w:p>
    <w:p w:rsidR="00CC7DE6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Работы в номинации «Фотография» предоставляются в рамке, в виде черно-белых или цветных фотографий размером от 18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4 до 30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5 см. 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боты принимаются готовые к экспонированию, 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ть при наличии рамы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репления и этикетки. Размер этикетки: 9 см х 5,5 см; шрифт Times New Roman; размер – 12. </w:t>
      </w:r>
      <w:proofErr w:type="gramStart"/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этикетк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минация,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ие работы; фамилия и имя автора (полностью), возраст; фамилия, имя, отчество педагога (п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стью); название объединения или 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емого учре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ния</w:t>
      </w:r>
      <w:r w:rsidRPr="000D72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тографии будут оцениваться в соответствии со следующими критериями: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ответствие теме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хнические качества: качества цифровой обработки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эстетические качества работы;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композиционное и цветовое решение.</w:t>
      </w:r>
    </w:p>
    <w:p w:rsidR="00CC7DE6" w:rsidRDefault="00CC7DE6" w:rsidP="00CC7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C7DE6" w:rsidRPr="00B467B3" w:rsidRDefault="00CC7DE6" w:rsidP="00CC7DE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3.  Работы в номинации «Видеоролик» 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гут быть созданы с помощью видеокамеры, фотоаппарата, сотового телефона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идеоролики 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ы быть смонтированы,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писаны на диске в формате A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предоставлены Оргкомитету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SB</w:t>
      </w:r>
      <w:r w:rsidRPr="00B46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копителе. Продолжительность ролика – до 5 минут.</w:t>
      </w:r>
    </w:p>
    <w:p w:rsidR="00CC7DE6" w:rsidRPr="000D726E" w:rsidRDefault="00CC7DE6" w:rsidP="00CC7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0D7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роки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а</w:t>
      </w:r>
    </w:p>
    <w:p w:rsidR="00CC7DE6" w:rsidRPr="00B34464" w:rsidRDefault="00CC7DE6" w:rsidP="00CC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 2018 года по 28 сентября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CC7DE6" w:rsidRPr="00B34464" w:rsidRDefault="00CC7DE6" w:rsidP="00CC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Подведение итог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8 сентября 2018 г.</w:t>
      </w:r>
    </w:p>
    <w:p w:rsidR="00CC7DE6" w:rsidRPr="00E14D9B" w:rsidRDefault="00CC7DE6" w:rsidP="00CC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змещение итогов на сайте Центра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34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  <w:r w:rsidRPr="00B344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C7DE6" w:rsidRPr="00E14D9B" w:rsidRDefault="00CC7DE6" w:rsidP="00CC7D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РАБОТЫ ПРИНИМАЮТСЯ Д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26</w:t>
      </w: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ент</w:t>
      </w:r>
      <w:r w:rsidRPr="00E14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ября  (ВКЛЮЧИТЕЛЬНО)</w:t>
      </w:r>
    </w:p>
    <w:p w:rsidR="00CC7DE6" w:rsidRPr="00B467B3" w:rsidRDefault="00CC7DE6" w:rsidP="00CC7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7B3">
        <w:rPr>
          <w:rFonts w:ascii="Times New Roman" w:hAnsi="Times New Roman" w:cs="Times New Roman"/>
          <w:b/>
          <w:sz w:val="24"/>
          <w:szCs w:val="24"/>
        </w:rPr>
        <w:t>7. Финансирование Конкурса</w:t>
      </w:r>
    </w:p>
    <w:p w:rsidR="00A05C8E" w:rsidRPr="00CC7DE6" w:rsidRDefault="00CC7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46098A">
        <w:rPr>
          <w:rFonts w:ascii="Times New Roman" w:hAnsi="Times New Roman" w:cs="Times New Roman"/>
          <w:sz w:val="24"/>
          <w:szCs w:val="24"/>
        </w:rPr>
        <w:t>Финансирование фестиваля осуществляется за счет средств муниц</w:t>
      </w:r>
      <w:r>
        <w:rPr>
          <w:rFonts w:ascii="Times New Roman" w:hAnsi="Times New Roman" w:cs="Times New Roman"/>
          <w:sz w:val="24"/>
          <w:szCs w:val="24"/>
        </w:rPr>
        <w:t>ипального бюджета, выделенных МБУ ДО</w:t>
      </w:r>
      <w:r w:rsidRPr="0046098A">
        <w:rPr>
          <w:rFonts w:ascii="Times New Roman" w:hAnsi="Times New Roman" w:cs="Times New Roman"/>
          <w:sz w:val="24"/>
          <w:szCs w:val="24"/>
        </w:rPr>
        <w:t xml:space="preserve"> ЦДТ «Эдельвейс».</w:t>
      </w:r>
    </w:p>
    <w:sectPr w:rsidR="00A05C8E" w:rsidRPr="00CC7DE6" w:rsidSect="00A05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DE6"/>
    <w:rsid w:val="004A0C64"/>
    <w:rsid w:val="00661BF0"/>
    <w:rsid w:val="00A05C8E"/>
    <w:rsid w:val="00CC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E02C-2591-46C9-857E-91A5C6F4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6T11:01:00Z</dcterms:created>
  <dcterms:modified xsi:type="dcterms:W3CDTF">2018-02-06T11:02:00Z</dcterms:modified>
</cp:coreProperties>
</file>